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115" w:rsidRPr="00681BDD" w:rsidRDefault="00C07115" w:rsidP="00681BDD">
      <w:pPr>
        <w:spacing w:line="276" w:lineRule="auto"/>
      </w:pPr>
      <w:r w:rsidRPr="00681BDD">
        <w:t xml:space="preserve">La Società </w:t>
      </w:r>
      <w:r w:rsidRPr="00681BDD">
        <w:rPr>
          <w:b/>
        </w:rPr>
        <w:t xml:space="preserve">SIENA AMBIENTE SPA </w:t>
      </w:r>
      <w:r w:rsidRPr="00681BDD">
        <w:t>_ Via Simone Martini 57 – Siena</w:t>
      </w:r>
    </w:p>
    <w:p w:rsidR="00C07115" w:rsidRPr="00681BDD" w:rsidRDefault="00C07115" w:rsidP="00681BDD">
      <w:pPr>
        <w:spacing w:line="276" w:lineRule="auto"/>
      </w:pPr>
    </w:p>
    <w:p w:rsidR="00C07115" w:rsidRPr="00C5434D" w:rsidRDefault="00C07115" w:rsidP="00681BDD">
      <w:pPr>
        <w:spacing w:line="276" w:lineRule="auto"/>
        <w:jc w:val="center"/>
        <w:rPr>
          <w:b/>
        </w:rPr>
      </w:pPr>
      <w:r w:rsidRPr="00C5434D">
        <w:rPr>
          <w:b/>
        </w:rPr>
        <w:t>Rende noto</w:t>
      </w:r>
    </w:p>
    <w:p w:rsidR="00C07115" w:rsidRPr="00681BDD" w:rsidRDefault="00C07115" w:rsidP="00681BDD">
      <w:pPr>
        <w:spacing w:line="276" w:lineRule="auto"/>
        <w:jc w:val="center"/>
      </w:pPr>
    </w:p>
    <w:p w:rsidR="00C07115" w:rsidRDefault="00C07115" w:rsidP="00681BDD">
      <w:pPr>
        <w:spacing w:line="276" w:lineRule="auto"/>
        <w:jc w:val="both"/>
        <w:rPr>
          <w:u w:val="single"/>
        </w:rPr>
      </w:pPr>
      <w:proofErr w:type="gramStart"/>
      <w:r w:rsidRPr="00681BDD">
        <w:t>che</w:t>
      </w:r>
      <w:proofErr w:type="gramEnd"/>
      <w:r w:rsidRPr="00681BDD">
        <w:t xml:space="preserve"> è indetto un bando per la selezione di </w:t>
      </w:r>
      <w:r w:rsidRPr="00681BDD">
        <w:rPr>
          <w:b/>
          <w:u w:val="single"/>
        </w:rPr>
        <w:t>n</w:t>
      </w:r>
      <w:r w:rsidR="00623C9C">
        <w:rPr>
          <w:b/>
          <w:u w:val="single"/>
        </w:rPr>
        <w:t>.</w:t>
      </w:r>
      <w:r w:rsidRPr="00681BDD">
        <w:rPr>
          <w:b/>
          <w:u w:val="single"/>
        </w:rPr>
        <w:t xml:space="preserve"> </w:t>
      </w:r>
      <w:r w:rsidR="00566696">
        <w:rPr>
          <w:b/>
          <w:u w:val="single"/>
        </w:rPr>
        <w:t>2</w:t>
      </w:r>
      <w:r w:rsidRPr="00681BDD">
        <w:rPr>
          <w:b/>
          <w:u w:val="single"/>
        </w:rPr>
        <w:t xml:space="preserve"> unità di personale</w:t>
      </w:r>
      <w:r w:rsidRPr="00681BDD">
        <w:t xml:space="preserve"> da assumere</w:t>
      </w:r>
      <w:r w:rsidR="00623C9C">
        <w:t xml:space="preserve"> di cui</w:t>
      </w:r>
      <w:r w:rsidRPr="00681BDD">
        <w:t xml:space="preserve"> </w:t>
      </w:r>
      <w:r w:rsidR="00623C9C" w:rsidRPr="00623C9C">
        <w:rPr>
          <w:b/>
        </w:rPr>
        <w:t>n. 1 unità</w:t>
      </w:r>
      <w:r w:rsidR="00623C9C">
        <w:t xml:space="preserve"> </w:t>
      </w:r>
      <w:r w:rsidRPr="00681BDD">
        <w:t xml:space="preserve">presso l’impianto di </w:t>
      </w:r>
      <w:r w:rsidR="001A65FA" w:rsidRPr="00681BDD">
        <w:t xml:space="preserve">Selezione e Compostaggio </w:t>
      </w:r>
      <w:r w:rsidRPr="00681BDD">
        <w:t xml:space="preserve"> </w:t>
      </w:r>
      <w:r w:rsidR="001A65FA" w:rsidRPr="00681BDD">
        <w:t>in</w:t>
      </w:r>
      <w:r w:rsidRPr="00681BDD">
        <w:t xml:space="preserve"> </w:t>
      </w:r>
      <w:r w:rsidR="001A65FA" w:rsidRPr="00681BDD">
        <w:t>Pian delle Cortine</w:t>
      </w:r>
      <w:r w:rsidRPr="00681BDD">
        <w:t xml:space="preserve"> (SI)</w:t>
      </w:r>
      <w:r w:rsidR="00623C9C">
        <w:t xml:space="preserve"> e </w:t>
      </w:r>
      <w:r w:rsidR="00623C9C" w:rsidRPr="00623C9C">
        <w:rPr>
          <w:b/>
        </w:rPr>
        <w:t xml:space="preserve">n. </w:t>
      </w:r>
      <w:r w:rsidR="00566696">
        <w:rPr>
          <w:b/>
        </w:rPr>
        <w:t>1</w:t>
      </w:r>
      <w:r w:rsidR="00623C9C" w:rsidRPr="00623C9C">
        <w:rPr>
          <w:b/>
        </w:rPr>
        <w:t xml:space="preserve"> unità</w:t>
      </w:r>
      <w:r w:rsidR="00623C9C">
        <w:t xml:space="preserve"> presso l’impianto di Termovalorizzazione in </w:t>
      </w:r>
      <w:proofErr w:type="spellStart"/>
      <w:r w:rsidR="00623C9C">
        <w:t>loc</w:t>
      </w:r>
      <w:proofErr w:type="spellEnd"/>
      <w:r w:rsidR="00623C9C">
        <w:t>. Foci</w:t>
      </w:r>
      <w:r w:rsidR="00622521">
        <w:t xml:space="preserve"> Poggibonsi</w:t>
      </w:r>
      <w:r w:rsidR="00623C9C">
        <w:t xml:space="preserve"> (SI)</w:t>
      </w:r>
      <w:r w:rsidRPr="00681BDD">
        <w:t xml:space="preserve">, con la qualifica di </w:t>
      </w:r>
      <w:r w:rsidRPr="00681BDD">
        <w:rPr>
          <w:b/>
          <w:i/>
          <w:u w:val="single"/>
        </w:rPr>
        <w:t>OPERAIO</w:t>
      </w:r>
      <w:r w:rsidRPr="00681BDD">
        <w:t xml:space="preserve"> </w:t>
      </w:r>
      <w:r w:rsidR="003305B2" w:rsidRPr="00681BDD">
        <w:t xml:space="preserve">addetto alla </w:t>
      </w:r>
      <w:r w:rsidR="00623C9C">
        <w:t>conduzione d’impianto</w:t>
      </w:r>
      <w:r w:rsidR="00C5434D">
        <w:t xml:space="preserve">, </w:t>
      </w:r>
      <w:r w:rsidRPr="00622521">
        <w:rPr>
          <w:b/>
        </w:rPr>
        <w:t>tempo determinato per</w:t>
      </w:r>
      <w:r w:rsidRPr="00681BDD">
        <w:t xml:space="preserve"> </w:t>
      </w:r>
      <w:r w:rsidRPr="00622521">
        <w:rPr>
          <w:b/>
        </w:rPr>
        <w:t>6 (sei) mesi</w:t>
      </w:r>
      <w:r w:rsidR="00C5434D">
        <w:rPr>
          <w:b/>
        </w:rPr>
        <w:t>,</w:t>
      </w:r>
      <w:r w:rsidRPr="00681BDD">
        <w:t xml:space="preserve"> con possibilità di ulteriori </w:t>
      </w:r>
      <w:r w:rsidRPr="00622521">
        <w:rPr>
          <w:u w:val="single"/>
        </w:rPr>
        <w:t>proroghe</w:t>
      </w:r>
      <w:r w:rsidR="00681BDD" w:rsidRPr="00622521">
        <w:rPr>
          <w:u w:val="single"/>
        </w:rPr>
        <w:t xml:space="preserve"> e/o trasformazione in contratto a tempo indeterminato</w:t>
      </w:r>
      <w:r w:rsidR="00C5434D">
        <w:rPr>
          <w:u w:val="single"/>
        </w:rPr>
        <w:t>.</w:t>
      </w:r>
    </w:p>
    <w:p w:rsidR="00C5434D" w:rsidRPr="00681BDD" w:rsidRDefault="00C5434D" w:rsidP="00681BDD">
      <w:pPr>
        <w:spacing w:line="276" w:lineRule="auto"/>
        <w:jc w:val="both"/>
      </w:pPr>
      <w:bookmarkStart w:id="0" w:name="_GoBack"/>
      <w:bookmarkEnd w:id="0"/>
    </w:p>
    <w:p w:rsidR="00C07115" w:rsidRPr="00681BDD" w:rsidRDefault="00C07115" w:rsidP="00681BDD">
      <w:pPr>
        <w:spacing w:line="276" w:lineRule="auto"/>
        <w:jc w:val="both"/>
        <w:rPr>
          <w:b/>
        </w:rPr>
      </w:pPr>
      <w:r w:rsidRPr="00681BDD">
        <w:rPr>
          <w:b/>
        </w:rPr>
        <w:t>REQUISITI RICHIESTI PER L’AMMISSIONE ALLA SELEZIONE</w:t>
      </w:r>
    </w:p>
    <w:p w:rsidR="00C07115" w:rsidRDefault="00C07115" w:rsidP="00681BDD">
      <w:pPr>
        <w:spacing w:line="276" w:lineRule="auto"/>
        <w:jc w:val="both"/>
      </w:pPr>
      <w:r w:rsidRPr="00681BDD">
        <w:t>Il candidato deve possedere i seguenti requisiti:</w:t>
      </w:r>
    </w:p>
    <w:p w:rsidR="00873939" w:rsidRPr="00681BDD" w:rsidRDefault="00873939" w:rsidP="00681BDD">
      <w:pPr>
        <w:spacing w:line="276" w:lineRule="auto"/>
        <w:jc w:val="both"/>
      </w:pPr>
    </w:p>
    <w:p w:rsidR="00C07115" w:rsidRPr="00681BDD" w:rsidRDefault="00C07115" w:rsidP="00873939">
      <w:pPr>
        <w:pStyle w:val="Paragrafoelenco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81BDD">
        <w:rPr>
          <w:sz w:val="24"/>
          <w:szCs w:val="24"/>
        </w:rPr>
        <w:t>Cittadinanza italiana o cittadinanza di uno degli stati membri dell’Unione Europea ovvero altri stati se in possesso di regolare permesso o carta di soggiorno;</w:t>
      </w:r>
    </w:p>
    <w:p w:rsidR="00C07115" w:rsidRPr="00681BDD" w:rsidRDefault="00C07115" w:rsidP="00873939">
      <w:pPr>
        <w:pStyle w:val="Paragrafoelenco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81BDD">
        <w:rPr>
          <w:sz w:val="24"/>
          <w:szCs w:val="24"/>
        </w:rPr>
        <w:t>Età non inferiore ai 18 anni;</w:t>
      </w:r>
    </w:p>
    <w:p w:rsidR="00C07115" w:rsidRPr="00681BDD" w:rsidRDefault="00C07115" w:rsidP="00873939">
      <w:pPr>
        <w:pStyle w:val="Paragrafoelenco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81BDD">
        <w:rPr>
          <w:sz w:val="24"/>
          <w:szCs w:val="24"/>
        </w:rPr>
        <w:t>Idoneità psico-fisica per le mansioni previste;</w:t>
      </w:r>
    </w:p>
    <w:p w:rsidR="00C07115" w:rsidRPr="00681BDD" w:rsidRDefault="00681BDD" w:rsidP="00873939">
      <w:pPr>
        <w:pStyle w:val="Paragrafoelenco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81BDD">
        <w:rPr>
          <w:sz w:val="24"/>
          <w:szCs w:val="24"/>
        </w:rPr>
        <w:t>Diploma scuola media superiore</w:t>
      </w:r>
      <w:r w:rsidR="00C07115" w:rsidRPr="00681BDD">
        <w:rPr>
          <w:sz w:val="24"/>
          <w:szCs w:val="24"/>
        </w:rPr>
        <w:t>;</w:t>
      </w:r>
    </w:p>
    <w:p w:rsidR="00873939" w:rsidRDefault="00873939" w:rsidP="00873939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622521">
        <w:rPr>
          <w:sz w:val="24"/>
          <w:szCs w:val="24"/>
        </w:rPr>
        <w:t>atente</w:t>
      </w:r>
      <w:r>
        <w:rPr>
          <w:sz w:val="24"/>
          <w:szCs w:val="24"/>
        </w:rPr>
        <w:t xml:space="preserve"> </w:t>
      </w:r>
      <w:r w:rsidR="00985576">
        <w:rPr>
          <w:sz w:val="24"/>
          <w:szCs w:val="24"/>
        </w:rPr>
        <w:t xml:space="preserve">I° o II° </w:t>
      </w:r>
      <w:r>
        <w:rPr>
          <w:sz w:val="24"/>
          <w:szCs w:val="24"/>
        </w:rPr>
        <w:t>per la conduzione dei generatori di vapore (non vincolante);</w:t>
      </w:r>
    </w:p>
    <w:p w:rsidR="00623C9C" w:rsidRDefault="00873939" w:rsidP="00873939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apacità </w:t>
      </w:r>
      <w:r w:rsidR="00623C9C" w:rsidRPr="00623C9C">
        <w:rPr>
          <w:sz w:val="24"/>
          <w:szCs w:val="24"/>
        </w:rPr>
        <w:t xml:space="preserve">uso di carroponte </w:t>
      </w:r>
      <w:r>
        <w:rPr>
          <w:sz w:val="24"/>
          <w:szCs w:val="24"/>
        </w:rPr>
        <w:t>(non vincolante);</w:t>
      </w:r>
    </w:p>
    <w:p w:rsidR="00623C9C" w:rsidRPr="00623C9C" w:rsidRDefault="00622521" w:rsidP="00873939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esperienza</w:t>
      </w:r>
      <w:proofErr w:type="gramEnd"/>
      <w:r>
        <w:rPr>
          <w:sz w:val="24"/>
          <w:szCs w:val="24"/>
        </w:rPr>
        <w:t xml:space="preserve"> g</w:t>
      </w:r>
      <w:r w:rsidR="00623C9C">
        <w:rPr>
          <w:sz w:val="24"/>
          <w:szCs w:val="24"/>
        </w:rPr>
        <w:t xml:space="preserve">uida di muletto </w:t>
      </w:r>
      <w:r>
        <w:rPr>
          <w:sz w:val="24"/>
          <w:szCs w:val="24"/>
        </w:rPr>
        <w:t>e/o piattaforma elevabile (non vincolante)</w:t>
      </w:r>
      <w:r w:rsidR="00873939">
        <w:rPr>
          <w:sz w:val="24"/>
          <w:szCs w:val="24"/>
        </w:rPr>
        <w:t>;</w:t>
      </w:r>
    </w:p>
    <w:p w:rsidR="00270DF1" w:rsidRPr="00681BDD" w:rsidRDefault="00270DF1" w:rsidP="00623C9C">
      <w:pPr>
        <w:pStyle w:val="Paragrafoelenco"/>
        <w:jc w:val="both"/>
        <w:rPr>
          <w:sz w:val="24"/>
          <w:szCs w:val="24"/>
        </w:rPr>
      </w:pPr>
    </w:p>
    <w:p w:rsidR="00C07115" w:rsidRPr="00681BDD" w:rsidRDefault="00C07115" w:rsidP="00681BDD">
      <w:pPr>
        <w:spacing w:line="276" w:lineRule="auto"/>
        <w:jc w:val="both"/>
        <w:rPr>
          <w:b/>
        </w:rPr>
      </w:pPr>
      <w:r w:rsidRPr="00681BDD">
        <w:rPr>
          <w:b/>
        </w:rPr>
        <w:t>MODALITÀ DI PARTECIPAZIONE ALLA SELEZIONE</w:t>
      </w:r>
    </w:p>
    <w:p w:rsidR="00C07115" w:rsidRPr="00681BDD" w:rsidRDefault="00C07115" w:rsidP="00681BDD">
      <w:pPr>
        <w:spacing w:line="276" w:lineRule="auto"/>
        <w:jc w:val="both"/>
      </w:pPr>
      <w:r w:rsidRPr="00681BDD">
        <w:t xml:space="preserve">I Curricula Vitae dovranno pervenire entro e non oltre il giorno </w:t>
      </w:r>
      <w:r w:rsidR="00566696">
        <w:rPr>
          <w:b/>
        </w:rPr>
        <w:t>30/04/201</w:t>
      </w:r>
      <w:r w:rsidR="006556A4">
        <w:rPr>
          <w:b/>
        </w:rPr>
        <w:t>9</w:t>
      </w:r>
      <w:r w:rsidRPr="00681BDD">
        <w:t xml:space="preserve"> alle ore </w:t>
      </w:r>
      <w:r w:rsidR="00566696">
        <w:rPr>
          <w:b/>
        </w:rPr>
        <w:t>18:00</w:t>
      </w:r>
      <w:r w:rsidRPr="00681BDD">
        <w:rPr>
          <w:b/>
        </w:rPr>
        <w:t xml:space="preserve"> </w:t>
      </w:r>
      <w:r w:rsidRPr="00681BDD">
        <w:t xml:space="preserve">solo tramite mail indirizzata a </w:t>
      </w:r>
      <w:hyperlink r:id="rId8" w:history="1">
        <w:r w:rsidRPr="00681BDD">
          <w:rPr>
            <w:rStyle w:val="Collegamentoipertestuale"/>
          </w:rPr>
          <w:t>personale@sienambiente.it</w:t>
        </w:r>
      </w:hyperlink>
    </w:p>
    <w:p w:rsidR="00C07115" w:rsidRPr="00681BDD" w:rsidRDefault="00C07115" w:rsidP="00681BDD">
      <w:pPr>
        <w:spacing w:line="276" w:lineRule="auto"/>
        <w:jc w:val="both"/>
      </w:pPr>
      <w:r w:rsidRPr="00681BDD">
        <w:t xml:space="preserve">La commissione di valutazione, </w:t>
      </w:r>
      <w:proofErr w:type="gramStart"/>
      <w:r w:rsidRPr="00681BDD">
        <w:t>nominata  alla</w:t>
      </w:r>
      <w:proofErr w:type="gramEnd"/>
      <w:r w:rsidRPr="00681BDD">
        <w:t xml:space="preserve"> scadenza del bando, in base ai CV presentati  procederà alla preselezione dei candidati sulla base di un valutazione delle professionalità; coloro che risulteranno idonei saranno ammessi al colloquio finale.</w:t>
      </w:r>
    </w:p>
    <w:p w:rsidR="00DE794E" w:rsidRPr="009F534F" w:rsidRDefault="00C07115" w:rsidP="00681BDD">
      <w:pPr>
        <w:spacing w:line="276" w:lineRule="auto"/>
        <w:jc w:val="both"/>
      </w:pPr>
      <w:r w:rsidRPr="00681BDD">
        <w:rPr>
          <w:i/>
        </w:rPr>
        <w:t xml:space="preserve">Il trattamento dei dati personali è garantito ai sensi e per gli effetti del </w:t>
      </w:r>
      <w:r w:rsidR="002D735A">
        <w:rPr>
          <w:i/>
        </w:rPr>
        <w:t>regolamento UE 679/2016</w:t>
      </w:r>
      <w:r w:rsidRPr="00681BDD">
        <w:rPr>
          <w:i/>
        </w:rPr>
        <w:t>.</w:t>
      </w:r>
    </w:p>
    <w:sectPr w:rsidR="00DE794E" w:rsidRPr="009F534F" w:rsidSect="002D735A">
      <w:headerReference w:type="default" r:id="rId9"/>
      <w:footerReference w:type="default" r:id="rId10"/>
      <w:pgSz w:w="11900" w:h="16840"/>
      <w:pgMar w:top="2127" w:right="1134" w:bottom="241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42" w:rsidRDefault="00F47C42" w:rsidP="00C06779">
      <w:r>
        <w:separator/>
      </w:r>
    </w:p>
  </w:endnote>
  <w:endnote w:type="continuationSeparator" w:id="0">
    <w:p w:rsidR="00F47C42" w:rsidRDefault="00F47C42" w:rsidP="00C0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79" w:rsidRDefault="006D7834" w:rsidP="00C06779">
    <w:pPr>
      <w:pStyle w:val="Pidipagina"/>
      <w:ind w:lef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D0D427" wp14:editId="30D29CA6">
          <wp:simplePos x="0" y="0"/>
          <wp:positionH relativeFrom="column">
            <wp:posOffset>-721360</wp:posOffset>
          </wp:positionH>
          <wp:positionV relativeFrom="paragraph">
            <wp:posOffset>-1423670</wp:posOffset>
          </wp:positionV>
          <wp:extent cx="7559675" cy="1602105"/>
          <wp:effectExtent l="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 Pie di pagina modell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0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42" w:rsidRDefault="00F47C42" w:rsidP="00C06779">
      <w:r>
        <w:separator/>
      </w:r>
    </w:p>
  </w:footnote>
  <w:footnote w:type="continuationSeparator" w:id="0">
    <w:p w:rsidR="00F47C42" w:rsidRDefault="00F47C42" w:rsidP="00C06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79" w:rsidRDefault="006D7834" w:rsidP="00C06779">
    <w:pPr>
      <w:pStyle w:val="Intestazione"/>
      <w:ind w:left="-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6CF8BA" wp14:editId="4FAA5E0C">
          <wp:simplePos x="0" y="0"/>
          <wp:positionH relativeFrom="column">
            <wp:posOffset>-721360</wp:posOffset>
          </wp:positionH>
          <wp:positionV relativeFrom="paragraph">
            <wp:posOffset>0</wp:posOffset>
          </wp:positionV>
          <wp:extent cx="7559675" cy="1258570"/>
          <wp:effectExtent l="0" t="0" r="9525" b="1143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 intestazione modell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24D5B"/>
    <w:multiLevelType w:val="hybridMultilevel"/>
    <w:tmpl w:val="E93E8132"/>
    <w:lvl w:ilvl="0" w:tplc="A5008FE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F6A06"/>
    <w:multiLevelType w:val="hybridMultilevel"/>
    <w:tmpl w:val="62A4A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79"/>
    <w:rsid w:val="000E1956"/>
    <w:rsid w:val="001A65FA"/>
    <w:rsid w:val="001C64E2"/>
    <w:rsid w:val="00251C6D"/>
    <w:rsid w:val="00270DF1"/>
    <w:rsid w:val="002D735A"/>
    <w:rsid w:val="003305B2"/>
    <w:rsid w:val="00566696"/>
    <w:rsid w:val="005A30DF"/>
    <w:rsid w:val="00622521"/>
    <w:rsid w:val="00623C9C"/>
    <w:rsid w:val="006556A4"/>
    <w:rsid w:val="00664D76"/>
    <w:rsid w:val="00681BDD"/>
    <w:rsid w:val="006D7834"/>
    <w:rsid w:val="00765E7C"/>
    <w:rsid w:val="00800646"/>
    <w:rsid w:val="00873939"/>
    <w:rsid w:val="00935DF7"/>
    <w:rsid w:val="00985576"/>
    <w:rsid w:val="009B2D77"/>
    <w:rsid w:val="009F534F"/>
    <w:rsid w:val="00B668F2"/>
    <w:rsid w:val="00C06779"/>
    <w:rsid w:val="00C07115"/>
    <w:rsid w:val="00C5434D"/>
    <w:rsid w:val="00DE794E"/>
    <w:rsid w:val="00EC484C"/>
    <w:rsid w:val="00F30F32"/>
    <w:rsid w:val="00F47C42"/>
    <w:rsid w:val="00F70E10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73D9FEC-A0D3-48D5-9F60-E5B9E7B1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67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779"/>
  </w:style>
  <w:style w:type="paragraph" w:styleId="Pidipagina">
    <w:name w:val="footer"/>
    <w:basedOn w:val="Normale"/>
    <w:link w:val="PidipaginaCarattere"/>
    <w:uiPriority w:val="99"/>
    <w:unhideWhenUsed/>
    <w:rsid w:val="00C067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7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77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779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5A30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Paragrafoelenco">
    <w:name w:val="List Paragraph"/>
    <w:basedOn w:val="Normale"/>
    <w:uiPriority w:val="34"/>
    <w:qFormat/>
    <w:rsid w:val="00C071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07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e@sienambie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4CC29-3B24-4855-8C27-E49A0059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 Z.</dc:creator>
  <cp:lastModifiedBy>Passiatore Claudio</cp:lastModifiedBy>
  <cp:revision>7</cp:revision>
  <dcterms:created xsi:type="dcterms:W3CDTF">2019-03-26T13:39:00Z</dcterms:created>
  <dcterms:modified xsi:type="dcterms:W3CDTF">2019-04-16T07:52:00Z</dcterms:modified>
</cp:coreProperties>
</file>